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7" w:rsidRDefault="003F0FF7" w:rsidP="003F0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2091" cy="8913198"/>
            <wp:effectExtent l="19050" t="0" r="3459" b="0"/>
            <wp:docPr id="2" name="Рисунок 1" descr="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583" cy="89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F7" w:rsidRDefault="003F0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451" w:rsidRPr="007057DD" w:rsidRDefault="003F0FF7" w:rsidP="00600855">
      <w:pPr>
        <w:ind w:left="4395" w:hanging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922451" w:rsidRPr="007057DD">
        <w:rPr>
          <w:rFonts w:ascii="Times New Roman" w:hAnsi="Times New Roman" w:cs="Times New Roman"/>
          <w:sz w:val="28"/>
          <w:szCs w:val="28"/>
        </w:rPr>
        <w:t>УТВЕРЖДАЮ</w:t>
      </w:r>
    </w:p>
    <w:p w:rsidR="00922451" w:rsidRPr="007057DD" w:rsidRDefault="00922451" w:rsidP="00600855">
      <w:pPr>
        <w:ind w:left="4395" w:hanging="4395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иректор МАУ ДО</w:t>
      </w:r>
    </w:p>
    <w:p w:rsidR="00922451" w:rsidRPr="007057DD" w:rsidRDefault="00922451" w:rsidP="00600855">
      <w:pPr>
        <w:ind w:left="4395" w:hanging="4395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Казанская районная ДЮСШ»</w:t>
      </w:r>
    </w:p>
    <w:p w:rsidR="00922451" w:rsidRDefault="003F0FF7" w:rsidP="00600855">
      <w:pPr>
        <w:ind w:left="4395" w:hanging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00855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22451" w:rsidRPr="007057DD">
        <w:rPr>
          <w:rFonts w:ascii="Times New Roman" w:hAnsi="Times New Roman" w:cs="Times New Roman"/>
          <w:sz w:val="28"/>
          <w:szCs w:val="28"/>
        </w:rPr>
        <w:t>А.В.  Коротченко</w:t>
      </w:r>
    </w:p>
    <w:p w:rsidR="007057DD" w:rsidRPr="007057DD" w:rsidRDefault="007057DD" w:rsidP="00B14735">
      <w:pPr>
        <w:ind w:left="4395" w:hanging="4395"/>
        <w:rPr>
          <w:rFonts w:ascii="Times New Roman" w:hAnsi="Times New Roman" w:cs="Times New Roman"/>
          <w:sz w:val="28"/>
          <w:szCs w:val="28"/>
        </w:rPr>
      </w:pPr>
    </w:p>
    <w:p w:rsidR="00600855" w:rsidRPr="00600855" w:rsidRDefault="00600855" w:rsidP="00015095">
      <w:pPr>
        <w:rPr>
          <w:rFonts w:ascii="Times New Roman" w:hAnsi="Times New Roman" w:cs="Times New Roman"/>
          <w:b/>
          <w:sz w:val="44"/>
          <w:szCs w:val="28"/>
        </w:rPr>
      </w:pPr>
    </w:p>
    <w:p w:rsidR="00015095" w:rsidRDefault="00015095" w:rsidP="007057DD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22451" w:rsidRPr="00600855" w:rsidRDefault="00922451" w:rsidP="007057D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0855">
        <w:rPr>
          <w:rFonts w:ascii="Times New Roman" w:hAnsi="Times New Roman" w:cs="Times New Roman"/>
          <w:b/>
          <w:sz w:val="44"/>
          <w:szCs w:val="28"/>
        </w:rPr>
        <w:t>ПОЛОЖЕНИЕ</w:t>
      </w:r>
    </w:p>
    <w:p w:rsidR="007057DD" w:rsidRDefault="007057DD" w:rsidP="00B61BE3">
      <w:pPr>
        <w:ind w:left="-426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00855">
        <w:rPr>
          <w:rFonts w:ascii="Times New Roman" w:hAnsi="Times New Roman" w:cs="Times New Roman"/>
          <w:b/>
          <w:sz w:val="44"/>
          <w:szCs w:val="28"/>
        </w:rPr>
        <w:t xml:space="preserve">о проведении </w:t>
      </w:r>
      <w:r w:rsidR="00922451" w:rsidRPr="00600855">
        <w:rPr>
          <w:rFonts w:ascii="Times New Roman" w:hAnsi="Times New Roman" w:cs="Times New Roman"/>
          <w:b/>
          <w:sz w:val="44"/>
          <w:szCs w:val="28"/>
        </w:rPr>
        <w:t>ЧемпионатаКазанского р</w:t>
      </w:r>
      <w:r w:rsidRPr="00600855">
        <w:rPr>
          <w:rFonts w:ascii="Times New Roman" w:hAnsi="Times New Roman" w:cs="Times New Roman"/>
          <w:b/>
          <w:sz w:val="44"/>
          <w:szCs w:val="28"/>
        </w:rPr>
        <w:t xml:space="preserve">айона по </w:t>
      </w:r>
      <w:r w:rsidR="009F50B1" w:rsidRPr="00600855">
        <w:rPr>
          <w:rFonts w:ascii="Times New Roman" w:hAnsi="Times New Roman" w:cs="Times New Roman"/>
          <w:b/>
          <w:sz w:val="44"/>
          <w:szCs w:val="28"/>
        </w:rPr>
        <w:t>спортивному лову рыбы</w:t>
      </w:r>
      <w:r w:rsidRPr="00600855">
        <w:rPr>
          <w:rFonts w:ascii="Times New Roman" w:hAnsi="Times New Roman" w:cs="Times New Roman"/>
          <w:b/>
          <w:sz w:val="44"/>
          <w:szCs w:val="28"/>
        </w:rPr>
        <w:t xml:space="preserve"> на мормышку</w:t>
      </w:r>
      <w:r w:rsidR="00B37880" w:rsidRPr="00600855">
        <w:rPr>
          <w:rFonts w:ascii="Times New Roman" w:hAnsi="Times New Roman" w:cs="Times New Roman"/>
          <w:b/>
          <w:sz w:val="44"/>
          <w:szCs w:val="28"/>
        </w:rPr>
        <w:t xml:space="preserve"> со льда</w:t>
      </w:r>
    </w:p>
    <w:p w:rsidR="00600855" w:rsidRDefault="00600855" w:rsidP="00015095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00855" w:rsidRDefault="00015095" w:rsidP="000150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3838575"/>
            <wp:effectExtent l="0" t="0" r="9525" b="9525"/>
            <wp:docPr id="1" name="Рисунок 1" descr="C:\Users\СК\Desktop\рыбалк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рыбалка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4C" w:rsidRDefault="000F264C" w:rsidP="00600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55" w:rsidRDefault="00600855" w:rsidP="0060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СКИЙ РАЙОН</w:t>
      </w:r>
    </w:p>
    <w:p w:rsidR="00600855" w:rsidRPr="00B61BE3" w:rsidRDefault="00600855" w:rsidP="00B61BE3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1D6" w:rsidRPr="007057DD" w:rsidRDefault="00922451" w:rsidP="009224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B37880" w:rsidRDefault="00B37880" w:rsidP="006C395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451" w:rsidRPr="007057DD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дальнейшего развития </w:t>
      </w:r>
    </w:p>
    <w:p w:rsidR="00922451" w:rsidRDefault="00922451" w:rsidP="006C395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спортивного рыболовства в Казанском районе.</w:t>
      </w:r>
    </w:p>
    <w:p w:rsidR="00B37880" w:rsidRDefault="00B37880" w:rsidP="006C3951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рыболовов.</w:t>
      </w:r>
    </w:p>
    <w:p w:rsidR="007057DD" w:rsidRDefault="00B37880" w:rsidP="00B61BE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населения укрепление спортивных связей.</w:t>
      </w:r>
    </w:p>
    <w:p w:rsidR="00600855" w:rsidRPr="00B61BE3" w:rsidRDefault="00600855" w:rsidP="00B61BE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057DD" w:rsidRPr="007057DD" w:rsidRDefault="006C3951" w:rsidP="00705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Дата и место проведения соревнований</w:t>
      </w:r>
    </w:p>
    <w:p w:rsidR="007057DD" w:rsidRDefault="006C3951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B37880" w:rsidRPr="00B37880">
        <w:rPr>
          <w:rFonts w:ascii="Times New Roman" w:hAnsi="Times New Roman" w:cs="Times New Roman"/>
          <w:sz w:val="28"/>
          <w:szCs w:val="28"/>
        </w:rPr>
        <w:t>спортивному лову рыбы на мормышку со льда</w:t>
      </w:r>
      <w:r w:rsidRPr="007057D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37880">
        <w:rPr>
          <w:rFonts w:ascii="Times New Roman" w:hAnsi="Times New Roman" w:cs="Times New Roman"/>
          <w:sz w:val="28"/>
          <w:szCs w:val="28"/>
        </w:rPr>
        <w:t>23 февраля 2019</w:t>
      </w:r>
      <w:r w:rsidRPr="007057DD">
        <w:rPr>
          <w:rFonts w:ascii="Times New Roman" w:hAnsi="Times New Roman" w:cs="Times New Roman"/>
          <w:sz w:val="28"/>
          <w:szCs w:val="28"/>
        </w:rPr>
        <w:t xml:space="preserve"> года. Место проведения –</w:t>
      </w:r>
      <w:r w:rsidR="00B37880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B37880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B37880">
        <w:rPr>
          <w:rFonts w:ascii="Times New Roman" w:hAnsi="Times New Roman" w:cs="Times New Roman"/>
          <w:sz w:val="28"/>
          <w:szCs w:val="28"/>
        </w:rPr>
        <w:t xml:space="preserve"> близ деревни Малые Ярки (бывшее строение крупорушки</w:t>
      </w:r>
      <w:proofErr w:type="gramStart"/>
      <w:r w:rsidR="00B3788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057DD">
        <w:rPr>
          <w:rFonts w:ascii="Times New Roman" w:hAnsi="Times New Roman" w:cs="Times New Roman"/>
          <w:sz w:val="28"/>
          <w:szCs w:val="28"/>
        </w:rPr>
        <w:t>. Начало</w:t>
      </w:r>
      <w:r w:rsidR="00B37880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Pr="007057DD">
        <w:rPr>
          <w:rFonts w:ascii="Times New Roman" w:hAnsi="Times New Roman" w:cs="Times New Roman"/>
          <w:sz w:val="28"/>
          <w:szCs w:val="28"/>
        </w:rPr>
        <w:t xml:space="preserve"> 8:00 часов. Место сбора участников – </w:t>
      </w:r>
      <w:r w:rsidR="00B37880" w:rsidRPr="00B37880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B37880" w:rsidRPr="00B37880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B37880" w:rsidRPr="00B37880">
        <w:rPr>
          <w:rFonts w:ascii="Times New Roman" w:hAnsi="Times New Roman" w:cs="Times New Roman"/>
          <w:sz w:val="28"/>
          <w:szCs w:val="28"/>
        </w:rPr>
        <w:t xml:space="preserve"> близ деревни Малые Ярки (бывшее строение крупорушки)</w:t>
      </w:r>
      <w:r w:rsidR="00B37880">
        <w:rPr>
          <w:rFonts w:ascii="Times New Roman" w:hAnsi="Times New Roman" w:cs="Times New Roman"/>
          <w:sz w:val="28"/>
          <w:szCs w:val="28"/>
        </w:rPr>
        <w:t xml:space="preserve"> в 07 часов 30 минут.</w:t>
      </w:r>
    </w:p>
    <w:p w:rsidR="00600855" w:rsidRPr="00B61BE3" w:rsidRDefault="00600855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6C3951" w:rsidRPr="007057DD" w:rsidRDefault="006C3951" w:rsidP="00AB31E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  <w:r w:rsidR="00AB31EA" w:rsidRPr="007057DD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7057DD" w:rsidRDefault="00AB31EA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</w:t>
      </w:r>
      <w:r w:rsidR="00B37880">
        <w:rPr>
          <w:rFonts w:ascii="Times New Roman" w:hAnsi="Times New Roman" w:cs="Times New Roman"/>
          <w:sz w:val="28"/>
          <w:szCs w:val="28"/>
        </w:rPr>
        <w:t>в</w:t>
      </w:r>
      <w:r w:rsidRPr="007057DD">
        <w:rPr>
          <w:rFonts w:ascii="Times New Roman" w:hAnsi="Times New Roman" w:cs="Times New Roman"/>
          <w:sz w:val="28"/>
          <w:szCs w:val="28"/>
        </w:rPr>
        <w:t>аний осуществляет МАУ ДО «</w:t>
      </w:r>
      <w:proofErr w:type="gramStart"/>
      <w:r w:rsidRPr="007057DD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7057DD">
        <w:rPr>
          <w:rFonts w:ascii="Times New Roman" w:hAnsi="Times New Roman" w:cs="Times New Roman"/>
          <w:sz w:val="28"/>
          <w:szCs w:val="28"/>
        </w:rPr>
        <w:t xml:space="preserve"> районная  ДЮСШ». Непосредственное проведение соревнований возлагается на главную судейскую коллегию</w:t>
      </w:r>
      <w:r w:rsidR="000F264C">
        <w:rPr>
          <w:rFonts w:ascii="Times New Roman" w:hAnsi="Times New Roman" w:cs="Times New Roman"/>
          <w:sz w:val="28"/>
          <w:szCs w:val="28"/>
        </w:rPr>
        <w:t xml:space="preserve"> и Федерацию рыболовного спорта Тюменской области.</w:t>
      </w:r>
    </w:p>
    <w:p w:rsidR="00600855" w:rsidRPr="00B61BE3" w:rsidRDefault="00600855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6C3951" w:rsidRPr="007057DD" w:rsidRDefault="006C3951" w:rsidP="00B61B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Участвующие организации и составы команд</w:t>
      </w:r>
    </w:p>
    <w:p w:rsidR="007057DD" w:rsidRDefault="006C3951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команды сельских поселений, предприятий, организаций, учреждении и т.д. Состав команды – 4 человека  независимо от пола и возраста участников. В личном первенстве соревнования проводятся среди </w:t>
      </w:r>
      <w:r w:rsidR="00B61BE3">
        <w:rPr>
          <w:rFonts w:ascii="Times New Roman" w:hAnsi="Times New Roman" w:cs="Times New Roman"/>
          <w:sz w:val="28"/>
          <w:szCs w:val="28"/>
        </w:rPr>
        <w:t>мужчин и женщин отдельно</w:t>
      </w:r>
      <w:r w:rsidRPr="007057DD">
        <w:rPr>
          <w:rFonts w:ascii="Times New Roman" w:hAnsi="Times New Roman" w:cs="Times New Roman"/>
          <w:sz w:val="28"/>
          <w:szCs w:val="28"/>
        </w:rPr>
        <w:t>.</w:t>
      </w:r>
    </w:p>
    <w:p w:rsidR="00600855" w:rsidRPr="00B61BE3" w:rsidRDefault="00600855" w:rsidP="00B61BE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AB31EA" w:rsidRPr="007057DD" w:rsidRDefault="00AB31EA" w:rsidP="00B14735">
      <w:pPr>
        <w:pStyle w:val="a3"/>
        <w:numPr>
          <w:ilvl w:val="0"/>
          <w:numId w:val="1"/>
        </w:num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Порядок  и условия проведения соревнований</w:t>
      </w:r>
    </w:p>
    <w:p w:rsidR="007057DD" w:rsidRDefault="00AB31EA" w:rsidP="00063EF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Соревнования проводятся по подледному лову. Приспособление для ловли – зимняя удочка, оснащенная одной мормышкой. Количество лунок для участников неограниченное, расстояние между лунками не менее 3 метров. Контрольное время для лова 4 часа. Наживка у каждого своя, запретов и о</w:t>
      </w:r>
      <w:r w:rsidR="00063EF5">
        <w:rPr>
          <w:rFonts w:ascii="Times New Roman" w:hAnsi="Times New Roman" w:cs="Times New Roman"/>
          <w:sz w:val="28"/>
          <w:szCs w:val="28"/>
        </w:rPr>
        <w:t>граничений по видам наживки нет.</w:t>
      </w:r>
    </w:p>
    <w:p w:rsidR="00B61BE3" w:rsidRPr="00063EF5" w:rsidRDefault="00B61BE3" w:rsidP="00063EF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B14735" w:rsidRPr="007057DD" w:rsidRDefault="00B14735" w:rsidP="00B14735">
      <w:pPr>
        <w:pStyle w:val="a3"/>
        <w:numPr>
          <w:ilvl w:val="0"/>
          <w:numId w:val="1"/>
        </w:numPr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B14735" w:rsidRPr="007057DD" w:rsidRDefault="00B14735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Победитель в командном зачете определяется по сумме весов пойманной рыбы 4-мя участниками команды, личное первенство определяется по весу рыбы каждым участником</w:t>
      </w:r>
      <w:r w:rsidR="009F50B1">
        <w:rPr>
          <w:rFonts w:ascii="Times New Roman" w:hAnsi="Times New Roman" w:cs="Times New Roman"/>
          <w:sz w:val="28"/>
          <w:szCs w:val="28"/>
        </w:rPr>
        <w:t>.</w:t>
      </w:r>
    </w:p>
    <w:p w:rsidR="00B14735" w:rsidRPr="007057DD" w:rsidRDefault="009F50B1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</w:t>
      </w:r>
      <w:r w:rsidR="001B56A3">
        <w:rPr>
          <w:rFonts w:ascii="Times New Roman" w:hAnsi="Times New Roman" w:cs="Times New Roman"/>
          <w:sz w:val="28"/>
          <w:szCs w:val="28"/>
        </w:rPr>
        <w:t>ми</w:t>
      </w:r>
      <w:r w:rsidR="00B14735" w:rsidRPr="007057DD">
        <w:rPr>
          <w:rFonts w:ascii="Times New Roman" w:hAnsi="Times New Roman" w:cs="Times New Roman"/>
          <w:sz w:val="28"/>
          <w:szCs w:val="28"/>
        </w:rPr>
        <w:t>приз</w:t>
      </w:r>
      <w:r w:rsidR="001B56A3">
        <w:rPr>
          <w:rFonts w:ascii="Times New Roman" w:hAnsi="Times New Roman" w:cs="Times New Roman"/>
          <w:sz w:val="28"/>
          <w:szCs w:val="28"/>
        </w:rPr>
        <w:t>ами, грамотами и медалями награждаются участники</w:t>
      </w:r>
      <w:r w:rsidR="00B14735" w:rsidRPr="0070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735" w:rsidRPr="007057DD" w:rsidRDefault="00B14735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1) за первую пойманную рыбу</w:t>
      </w:r>
      <w:r w:rsidR="009552D9" w:rsidRPr="007057DD">
        <w:rPr>
          <w:rFonts w:ascii="Times New Roman" w:hAnsi="Times New Roman" w:cs="Times New Roman"/>
          <w:sz w:val="28"/>
          <w:szCs w:val="28"/>
        </w:rPr>
        <w:t>;</w:t>
      </w:r>
    </w:p>
    <w:p w:rsidR="009552D9" w:rsidRDefault="00B14735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2) </w:t>
      </w:r>
      <w:r w:rsidR="001B56A3">
        <w:rPr>
          <w:rFonts w:ascii="Times New Roman" w:hAnsi="Times New Roman" w:cs="Times New Roman"/>
          <w:sz w:val="28"/>
          <w:szCs w:val="28"/>
        </w:rPr>
        <w:t xml:space="preserve">за </w:t>
      </w:r>
      <w:r w:rsidRPr="007057DD">
        <w:rPr>
          <w:rFonts w:ascii="Times New Roman" w:hAnsi="Times New Roman" w:cs="Times New Roman"/>
          <w:sz w:val="28"/>
          <w:szCs w:val="28"/>
        </w:rPr>
        <w:t>самую крупную пойманную рыбу</w:t>
      </w:r>
      <w:r w:rsidR="00B61BE3">
        <w:rPr>
          <w:rFonts w:ascii="Times New Roman" w:hAnsi="Times New Roman" w:cs="Times New Roman"/>
          <w:sz w:val="28"/>
          <w:szCs w:val="28"/>
        </w:rPr>
        <w:t>;</w:t>
      </w:r>
    </w:p>
    <w:p w:rsidR="00B61BE3" w:rsidRPr="007057DD" w:rsidRDefault="00B61BE3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амую мелкую пойманную рыбу.</w:t>
      </w:r>
    </w:p>
    <w:p w:rsidR="00B14735" w:rsidRPr="007057DD" w:rsidRDefault="009F50B1" w:rsidP="00B1473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, занявшие 1-3 места</w:t>
      </w:r>
      <w:r w:rsidR="009552D9" w:rsidRPr="007057DD">
        <w:rPr>
          <w:rFonts w:ascii="Times New Roman" w:hAnsi="Times New Roman" w:cs="Times New Roman"/>
          <w:sz w:val="28"/>
          <w:szCs w:val="28"/>
        </w:rPr>
        <w:t xml:space="preserve">, </w:t>
      </w:r>
      <w:r w:rsidR="00B61BE3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="009552D9" w:rsidRPr="007057DD">
        <w:rPr>
          <w:rFonts w:ascii="Times New Roman" w:hAnsi="Times New Roman" w:cs="Times New Roman"/>
          <w:sz w:val="28"/>
          <w:szCs w:val="28"/>
        </w:rPr>
        <w:t>призами  и грамотами МАУ ДО «</w:t>
      </w:r>
      <w:proofErr w:type="gramStart"/>
      <w:r w:rsidR="009552D9" w:rsidRPr="007057DD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9552D9" w:rsidRPr="007057DD">
        <w:rPr>
          <w:rFonts w:ascii="Times New Roman" w:hAnsi="Times New Roman" w:cs="Times New Roman"/>
          <w:sz w:val="28"/>
          <w:szCs w:val="28"/>
        </w:rPr>
        <w:t xml:space="preserve"> районная ДЮСШ». Участники, занявшие 1-3 места, награждаются, </w:t>
      </w:r>
      <w:r>
        <w:rPr>
          <w:rFonts w:ascii="Times New Roman" w:hAnsi="Times New Roman" w:cs="Times New Roman"/>
          <w:sz w:val="28"/>
          <w:szCs w:val="28"/>
        </w:rPr>
        <w:t xml:space="preserve">денежными </w:t>
      </w:r>
      <w:r w:rsidR="009552D9" w:rsidRPr="007057DD">
        <w:rPr>
          <w:rFonts w:ascii="Times New Roman" w:hAnsi="Times New Roman" w:cs="Times New Roman"/>
          <w:sz w:val="28"/>
          <w:szCs w:val="28"/>
        </w:rPr>
        <w:t>призами и грамотами МАУ ДО «</w:t>
      </w:r>
      <w:proofErr w:type="gramStart"/>
      <w:r w:rsidR="009552D9" w:rsidRPr="007057DD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9552D9" w:rsidRPr="007057DD">
        <w:rPr>
          <w:rFonts w:ascii="Times New Roman" w:hAnsi="Times New Roman" w:cs="Times New Roman"/>
          <w:sz w:val="28"/>
          <w:szCs w:val="28"/>
        </w:rPr>
        <w:t xml:space="preserve"> районная ДЮСШ».</w:t>
      </w:r>
    </w:p>
    <w:p w:rsidR="009552D9" w:rsidRPr="007057DD" w:rsidRDefault="009552D9" w:rsidP="00705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9552D9" w:rsidRPr="007057DD" w:rsidRDefault="009552D9" w:rsidP="007057D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Расходы по проведению соревнований (награждение) несет МАУ ДО «</w:t>
      </w:r>
      <w:proofErr w:type="gramStart"/>
      <w:r w:rsidRPr="007057DD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7057DD">
        <w:rPr>
          <w:rFonts w:ascii="Times New Roman" w:hAnsi="Times New Roman" w:cs="Times New Roman"/>
          <w:sz w:val="28"/>
          <w:szCs w:val="28"/>
        </w:rPr>
        <w:t xml:space="preserve"> районная ДЮСШ»</w:t>
      </w:r>
      <w:r w:rsidR="007057DD" w:rsidRPr="007057DD">
        <w:rPr>
          <w:rFonts w:ascii="Times New Roman" w:hAnsi="Times New Roman" w:cs="Times New Roman"/>
          <w:sz w:val="28"/>
          <w:szCs w:val="28"/>
        </w:rPr>
        <w:t>. Проезд, питание и прочие расходы</w:t>
      </w:r>
      <w:r w:rsidR="000F264C">
        <w:rPr>
          <w:rFonts w:ascii="Times New Roman" w:hAnsi="Times New Roman" w:cs="Times New Roman"/>
          <w:sz w:val="28"/>
          <w:szCs w:val="28"/>
        </w:rPr>
        <w:t xml:space="preserve">, </w:t>
      </w:r>
      <w:r w:rsidR="007057DD" w:rsidRPr="007057DD"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="007057DD" w:rsidRPr="007057DD">
        <w:rPr>
          <w:rFonts w:ascii="Times New Roman" w:hAnsi="Times New Roman" w:cs="Times New Roman"/>
          <w:sz w:val="28"/>
          <w:szCs w:val="28"/>
        </w:rPr>
        <w:t>командирующих</w:t>
      </w:r>
      <w:proofErr w:type="gramEnd"/>
      <w:r w:rsidR="007057DD" w:rsidRPr="007057D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14735" w:rsidRPr="007057DD" w:rsidRDefault="007057DD" w:rsidP="007057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DD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7057DD" w:rsidRPr="007057DD" w:rsidRDefault="007057DD" w:rsidP="007057D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Именные заявки подаются в день приезда, с указанием паспортных данных участников.</w:t>
      </w:r>
    </w:p>
    <w:p w:rsidR="007057DD" w:rsidRPr="007057DD" w:rsidRDefault="007057DD" w:rsidP="007057D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>Для детей до 14 лет–данные свидетельства о рождении (серия и номер).</w:t>
      </w:r>
    </w:p>
    <w:p w:rsidR="007057DD" w:rsidRPr="007057DD" w:rsidRDefault="007057DD" w:rsidP="007057D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7057D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по телефону 89526743915. </w:t>
      </w:r>
    </w:p>
    <w:p w:rsidR="00AB31EA" w:rsidRPr="006C3951" w:rsidRDefault="00AB31EA" w:rsidP="00AB31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sz w:val="28"/>
          <w:szCs w:val="28"/>
        </w:rPr>
      </w:pPr>
    </w:p>
    <w:p w:rsidR="00600855" w:rsidRDefault="00600855" w:rsidP="00600855">
      <w:pPr>
        <w:rPr>
          <w:rFonts w:ascii="Times New Roman" w:hAnsi="Times New Roman" w:cs="Times New Roman"/>
          <w:b/>
          <w:sz w:val="72"/>
          <w:szCs w:val="72"/>
        </w:rPr>
      </w:pPr>
    </w:p>
    <w:p w:rsidR="00600855" w:rsidRPr="00600855" w:rsidRDefault="00600855" w:rsidP="00600855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600855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>Приложение 1</w:t>
      </w:r>
    </w:p>
    <w:p w:rsidR="00600855" w:rsidRPr="00600855" w:rsidRDefault="00600855" w:rsidP="0060085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00855" w:rsidRPr="00600855" w:rsidRDefault="00600855" w:rsidP="0060085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0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КА</w:t>
      </w:r>
    </w:p>
    <w:p w:rsidR="00600855" w:rsidRPr="00600855" w:rsidRDefault="00600855" w:rsidP="0060085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0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на участие </w:t>
      </w:r>
      <w:r w:rsidRPr="00600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r w:rsidRPr="00505143">
        <w:rPr>
          <w:rFonts w:ascii="Times New Roman" w:hAnsi="Times New Roman" w:cs="Times New Roman"/>
          <w:b/>
          <w:sz w:val="28"/>
          <w:szCs w:val="28"/>
        </w:rPr>
        <w:t xml:space="preserve">Чемпионате </w:t>
      </w:r>
      <w:bookmarkStart w:id="0" w:name="_GoBack"/>
      <w:bookmarkEnd w:id="0"/>
      <w:r w:rsidRPr="00505143">
        <w:rPr>
          <w:rFonts w:ascii="Times New Roman" w:hAnsi="Times New Roman" w:cs="Times New Roman"/>
          <w:b/>
          <w:sz w:val="28"/>
          <w:szCs w:val="28"/>
        </w:rPr>
        <w:t>Казанского района по спортивному лову рыбы на мормышку со льда</w:t>
      </w:r>
      <w:r w:rsidRPr="006008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0855" w:rsidRPr="00600855" w:rsidRDefault="00600855" w:rsidP="0060085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085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команды __________________________________________</w:t>
      </w:r>
    </w:p>
    <w:tbl>
      <w:tblPr>
        <w:tblStyle w:val="1"/>
        <w:tblW w:w="0" w:type="auto"/>
        <w:tblLook w:val="04A0"/>
      </w:tblPr>
      <w:tblGrid>
        <w:gridCol w:w="541"/>
        <w:gridCol w:w="1890"/>
        <w:gridCol w:w="1505"/>
        <w:gridCol w:w="2505"/>
        <w:gridCol w:w="3130"/>
      </w:tblGrid>
      <w:tr w:rsidR="00600855" w:rsidRPr="00600855" w:rsidTr="00600855">
        <w:trPr>
          <w:trHeight w:val="770"/>
        </w:trPr>
        <w:tc>
          <w:tcPr>
            <w:tcW w:w="541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номер серия</w:t>
            </w:r>
          </w:p>
        </w:tc>
        <w:tc>
          <w:tcPr>
            <w:tcW w:w="313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855">
              <w:rPr>
                <w:rFonts w:ascii="Times New Roman" w:eastAsia="Calibri" w:hAnsi="Times New Roman" w:cs="Times New Roman"/>
                <w:sz w:val="24"/>
                <w:szCs w:val="24"/>
              </w:rPr>
              <w:t>Допуск врача, дата, подпись, печать или отметка о допуске</w:t>
            </w:r>
          </w:p>
        </w:tc>
      </w:tr>
      <w:tr w:rsidR="00600855" w:rsidRPr="00600855" w:rsidTr="00600855">
        <w:tc>
          <w:tcPr>
            <w:tcW w:w="541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85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00855" w:rsidRPr="00600855" w:rsidTr="00600855">
        <w:tc>
          <w:tcPr>
            <w:tcW w:w="541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85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00855" w:rsidRPr="00600855" w:rsidTr="00600855">
        <w:tc>
          <w:tcPr>
            <w:tcW w:w="541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85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00855" w:rsidRPr="00600855" w:rsidTr="00600855">
        <w:tc>
          <w:tcPr>
            <w:tcW w:w="541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085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5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0" w:type="dxa"/>
          </w:tcPr>
          <w:p w:rsidR="00600855" w:rsidRPr="00600855" w:rsidRDefault="00600855" w:rsidP="0060085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600855" w:rsidRPr="00600855" w:rsidRDefault="00600855" w:rsidP="00600855">
      <w:pPr>
        <w:spacing w:after="16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00855" w:rsidRPr="00600855" w:rsidRDefault="00600855" w:rsidP="00600855">
      <w:pPr>
        <w:spacing w:after="16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00855" w:rsidRPr="00600855" w:rsidRDefault="00600855" w:rsidP="0060085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ач всего допущено                 _____________________ /_________________/ Ф.И.О.    </w:t>
      </w:r>
    </w:p>
    <w:p w:rsidR="00600855" w:rsidRPr="00600855" w:rsidRDefault="00600855" w:rsidP="0060085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Дата</w:t>
      </w: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«___»___________ 201</w:t>
      </w:r>
      <w:r w:rsidR="0050514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</w:p>
    <w:p w:rsidR="00600855" w:rsidRPr="00600855" w:rsidRDefault="00600855" w:rsidP="0060085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0855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медучреждения</w:t>
      </w:r>
    </w:p>
    <w:p w:rsidR="00600855" w:rsidRPr="00600855" w:rsidRDefault="00600855" w:rsidP="0060085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тавитель команды</w:t>
      </w: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__________________ /__________________/  Ф. И.</w:t>
      </w:r>
      <w:r w:rsidRPr="00600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</w:t>
      </w:r>
    </w:p>
    <w:p w:rsidR="00600855" w:rsidRPr="001A1EF2" w:rsidRDefault="00600855" w:rsidP="001A1EF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600855" w:rsidRPr="001A1EF2" w:rsidSect="006008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B3"/>
    <w:multiLevelType w:val="hybridMultilevel"/>
    <w:tmpl w:val="9C5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BA1"/>
    <w:multiLevelType w:val="hybridMultilevel"/>
    <w:tmpl w:val="A85C83C0"/>
    <w:lvl w:ilvl="0" w:tplc="9B3E398E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40416"/>
    <w:rsid w:val="00015095"/>
    <w:rsid w:val="00063EF5"/>
    <w:rsid w:val="000F264C"/>
    <w:rsid w:val="001A1EF2"/>
    <w:rsid w:val="001B56A3"/>
    <w:rsid w:val="002B0112"/>
    <w:rsid w:val="003A6244"/>
    <w:rsid w:val="003F0FF7"/>
    <w:rsid w:val="004051D6"/>
    <w:rsid w:val="00505143"/>
    <w:rsid w:val="00600855"/>
    <w:rsid w:val="00640416"/>
    <w:rsid w:val="006417F9"/>
    <w:rsid w:val="006C3951"/>
    <w:rsid w:val="007057DD"/>
    <w:rsid w:val="00922451"/>
    <w:rsid w:val="009552D9"/>
    <w:rsid w:val="009F50B1"/>
    <w:rsid w:val="00AB31EA"/>
    <w:rsid w:val="00B14735"/>
    <w:rsid w:val="00B37880"/>
    <w:rsid w:val="00B61BE3"/>
    <w:rsid w:val="00CC73C1"/>
    <w:rsid w:val="00D67173"/>
    <w:rsid w:val="00F53BF4"/>
    <w:rsid w:val="00F7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45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600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0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45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6008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0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15DB-8303-4C46-87AD-E3DA67E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user</cp:lastModifiedBy>
  <cp:revision>9</cp:revision>
  <cp:lastPrinted>2019-02-15T05:42:00Z</cp:lastPrinted>
  <dcterms:created xsi:type="dcterms:W3CDTF">2018-03-05T04:28:00Z</dcterms:created>
  <dcterms:modified xsi:type="dcterms:W3CDTF">2019-02-15T06:19:00Z</dcterms:modified>
</cp:coreProperties>
</file>